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F8224" w14:textId="604A08F6" w:rsidR="00334328" w:rsidRPr="009C585F" w:rsidRDefault="00334328" w:rsidP="009C585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040613E" w14:textId="7BB48A82" w:rsidR="00334328" w:rsidRPr="00C47A53" w:rsidRDefault="00C47A53" w:rsidP="0033432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7A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новно </w:t>
      </w:r>
      <w:proofErr w:type="spellStart"/>
      <w:r w:rsidRPr="00C47A53">
        <w:rPr>
          <w:rFonts w:ascii="Times New Roman" w:hAnsi="Times New Roman" w:cs="Times New Roman"/>
          <w:b/>
          <w:i/>
          <w:sz w:val="24"/>
          <w:szCs w:val="24"/>
          <w:u w:val="single"/>
        </w:rPr>
        <w:t>училище“Иван</w:t>
      </w:r>
      <w:proofErr w:type="spellEnd"/>
      <w:r w:rsidRPr="00C47A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C47A53">
        <w:rPr>
          <w:rFonts w:ascii="Times New Roman" w:hAnsi="Times New Roman" w:cs="Times New Roman"/>
          <w:b/>
          <w:i/>
          <w:sz w:val="24"/>
          <w:szCs w:val="24"/>
          <w:u w:val="single"/>
        </w:rPr>
        <w:t>Вазов“гр.Симеоновград</w:t>
      </w:r>
      <w:proofErr w:type="spellEnd"/>
    </w:p>
    <w:p w14:paraId="40DF49E9" w14:textId="4B7E1EB8" w:rsidR="00334328" w:rsidRDefault="00C47A53" w:rsidP="003343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л.,,Съединение“106, тел.03781/2103</w:t>
      </w:r>
    </w:p>
    <w:p w14:paraId="406D4B0A" w14:textId="77777777" w:rsidR="00C47A53" w:rsidRDefault="00C47A53" w:rsidP="003343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F02D2A" w14:textId="3BE4A270" w:rsidR="00334328" w:rsidRPr="00C47A53" w:rsidRDefault="00334328" w:rsidP="00C47A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4328">
        <w:rPr>
          <w:rFonts w:ascii="Times New Roman" w:hAnsi="Times New Roman" w:cs="Times New Roman"/>
          <w:b/>
          <w:i/>
          <w:sz w:val="24"/>
          <w:szCs w:val="24"/>
        </w:rPr>
        <w:t>ОБЯВА</w:t>
      </w:r>
    </w:p>
    <w:p w14:paraId="4EE9E1BB" w14:textId="51653E80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Във връзка с изпълнение дейностите на проект BG05M2OP001-2.011-0001 „Подкрепа за успех“, финансиран от Оперативна програма „Наука и образование за интелигентен растеж“ 2014-2020, съфинансирана от Европейския съюз чрез Европейските структурни и инвестиционн</w:t>
      </w:r>
      <w:r>
        <w:rPr>
          <w:rFonts w:ascii="Times New Roman" w:hAnsi="Times New Roman" w:cs="Times New Roman"/>
          <w:sz w:val="24"/>
          <w:szCs w:val="24"/>
        </w:rPr>
        <w:t>и фондове,</w:t>
      </w:r>
    </w:p>
    <w:p w14:paraId="098BAD3A" w14:textId="765D6F9E" w:rsidR="00334328" w:rsidRPr="00334328" w:rsidRDefault="00334328" w:rsidP="00334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Основно училище „</w:t>
      </w:r>
      <w:r>
        <w:rPr>
          <w:rFonts w:ascii="Times New Roman" w:hAnsi="Times New Roman" w:cs="Times New Roman"/>
          <w:sz w:val="24"/>
          <w:szCs w:val="24"/>
        </w:rPr>
        <w:t>Иван Вазов“ град Симеоновград</w:t>
      </w:r>
    </w:p>
    <w:p w14:paraId="212CCF56" w14:textId="218E470F" w:rsidR="00334328" w:rsidRPr="00334328" w:rsidRDefault="00334328" w:rsidP="00334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обявява подбор на канд</w:t>
      </w:r>
      <w:r>
        <w:rPr>
          <w:rFonts w:ascii="Times New Roman" w:hAnsi="Times New Roman" w:cs="Times New Roman"/>
          <w:sz w:val="24"/>
          <w:szCs w:val="24"/>
        </w:rPr>
        <w:t xml:space="preserve">идати за заемане на длъжността: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атор</w:t>
      </w:r>
      <w:proofErr w:type="spellEnd"/>
    </w:p>
    <w:p w14:paraId="4F1AE1FE" w14:textId="38EF247F" w:rsidR="00334328" w:rsidRPr="00334328" w:rsidRDefault="00334328" w:rsidP="00334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на пъ</w:t>
      </w:r>
      <w:r w:rsidR="00D64BDB">
        <w:rPr>
          <w:rFonts w:ascii="Times New Roman" w:hAnsi="Times New Roman" w:cs="Times New Roman"/>
          <w:sz w:val="24"/>
          <w:szCs w:val="24"/>
        </w:rPr>
        <w:t>лен работен ден за учебната 2021/2022</w:t>
      </w:r>
      <w:r w:rsidRPr="00334328">
        <w:rPr>
          <w:rFonts w:ascii="Times New Roman" w:hAnsi="Times New Roman" w:cs="Times New Roman"/>
          <w:sz w:val="24"/>
          <w:szCs w:val="24"/>
        </w:rPr>
        <w:t xml:space="preserve"> година</w:t>
      </w:r>
    </w:p>
    <w:p w14:paraId="555CBF9D" w14:textId="77777777" w:rsidR="00334328" w:rsidRPr="00334328" w:rsidRDefault="00334328" w:rsidP="003343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86DE3" w14:textId="0DD08FF1" w:rsidR="00334328" w:rsidRPr="00334328" w:rsidRDefault="00334328" w:rsidP="00334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b/>
          <w:sz w:val="24"/>
          <w:szCs w:val="24"/>
          <w:u w:val="single"/>
        </w:rPr>
        <w:t>I.  Основна цел на длъжност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395C95" w14:textId="6A8A640C" w:rsidR="00334328" w:rsidRDefault="00334328" w:rsidP="00C47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 xml:space="preserve">Образователният </w:t>
      </w:r>
      <w:proofErr w:type="spellStart"/>
      <w:r w:rsidRPr="00334328">
        <w:rPr>
          <w:rFonts w:ascii="Times New Roman" w:hAnsi="Times New Roman" w:cs="Times New Roman"/>
          <w:sz w:val="24"/>
          <w:szCs w:val="24"/>
        </w:rPr>
        <w:t>медиатор</w:t>
      </w:r>
      <w:proofErr w:type="spellEnd"/>
      <w:r w:rsidRPr="00334328">
        <w:rPr>
          <w:rFonts w:ascii="Times New Roman" w:hAnsi="Times New Roman" w:cs="Times New Roman"/>
          <w:sz w:val="24"/>
          <w:szCs w:val="24"/>
        </w:rPr>
        <w:t xml:space="preserve"> в училище е посредник между семействата, местните общности, учениците и училището, който съдейства за обхващането и качественото училищно образование на учениците в училището, както и за насърчаване сътрудничеството на родителите на учениците в риск от отпадане с педагогич</w:t>
      </w:r>
      <w:r>
        <w:rPr>
          <w:rFonts w:ascii="Times New Roman" w:hAnsi="Times New Roman" w:cs="Times New Roman"/>
          <w:sz w:val="24"/>
          <w:szCs w:val="24"/>
        </w:rPr>
        <w:t>еските специалисти в училището.</w:t>
      </w:r>
    </w:p>
    <w:p w14:paraId="5A2D1878" w14:textId="77777777" w:rsidR="00334328" w:rsidRPr="00334328" w:rsidRDefault="00334328" w:rsidP="003343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EDDA2" w14:textId="0F1093F4" w:rsidR="00334328" w:rsidRPr="00334328" w:rsidRDefault="00334328" w:rsidP="003343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ІІ. Области на дейност.</w:t>
      </w:r>
    </w:p>
    <w:p w14:paraId="475977A1" w14:textId="5A191543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и:</w:t>
      </w:r>
    </w:p>
    <w:p w14:paraId="5169F5EB" w14:textId="756AF868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1.1    Организира и осъществява дейности, осигуряващи редовно посещение на училище и пълноценно участие на децата и уче</w:t>
      </w:r>
      <w:r>
        <w:rPr>
          <w:rFonts w:ascii="Times New Roman" w:hAnsi="Times New Roman" w:cs="Times New Roman"/>
          <w:sz w:val="24"/>
          <w:szCs w:val="24"/>
        </w:rPr>
        <w:t>ниците в образователния процес.</w:t>
      </w:r>
    </w:p>
    <w:p w14:paraId="0F099475" w14:textId="62BF25C6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1.2    Предоставя услуги за включване на родителите и местните общности в образователния и социалния ж</w:t>
      </w:r>
      <w:r>
        <w:rPr>
          <w:rFonts w:ascii="Times New Roman" w:hAnsi="Times New Roman" w:cs="Times New Roman"/>
          <w:sz w:val="24"/>
          <w:szCs w:val="24"/>
        </w:rPr>
        <w:t>ивот на учениците от училищата.</w:t>
      </w:r>
    </w:p>
    <w:p w14:paraId="3E76F4D5" w14:textId="0F51A09B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ецифични:</w:t>
      </w:r>
    </w:p>
    <w:p w14:paraId="0606FEB7" w14:textId="782677F8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1    Съдейства за обхващането и включването на учениците, подлежащи на зад</w:t>
      </w:r>
      <w:r>
        <w:rPr>
          <w:rFonts w:ascii="Times New Roman" w:hAnsi="Times New Roman" w:cs="Times New Roman"/>
          <w:sz w:val="24"/>
          <w:szCs w:val="24"/>
        </w:rPr>
        <w:t>ължително училищно образование.</w:t>
      </w:r>
    </w:p>
    <w:p w14:paraId="5566582B" w14:textId="77777777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2    Посещава семействата на децата, които подлежат на задължително училищно образование, и организира срещи с тях с цел информираност, записване и редовно посещаване на училището;</w:t>
      </w:r>
    </w:p>
    <w:p w14:paraId="52515179" w14:textId="77777777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</w:p>
    <w:p w14:paraId="26E9FC14" w14:textId="752B7474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 xml:space="preserve">2.3    Организира и подпомага процесите, свързани с набавяне на необходимите документи при постъпване в училище; с попълване на заявленията на родителите за </w:t>
      </w:r>
      <w:r w:rsidRPr="00334328">
        <w:rPr>
          <w:rFonts w:ascii="Times New Roman" w:hAnsi="Times New Roman" w:cs="Times New Roman"/>
          <w:sz w:val="24"/>
          <w:szCs w:val="24"/>
        </w:rPr>
        <w:lastRenderedPageBreak/>
        <w:t>прием и разяснява обстоятелствата по кандидатстването, класирането и получаването на резултата; информира семействата на учениците и местната общност относно специфични пр</w:t>
      </w:r>
      <w:r>
        <w:rPr>
          <w:rFonts w:ascii="Times New Roman" w:hAnsi="Times New Roman" w:cs="Times New Roman"/>
          <w:sz w:val="24"/>
          <w:szCs w:val="24"/>
        </w:rPr>
        <w:t>авила и изисквания в училището;</w:t>
      </w:r>
    </w:p>
    <w:p w14:paraId="180E2E0A" w14:textId="141ED600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4    Подпомага формирането на положителна нагласа към учебния процес и работи за пълноценно интегриране на учениците в образователната среда съобразно специфичните и възрастови</w:t>
      </w:r>
      <w:r>
        <w:rPr>
          <w:rFonts w:ascii="Times New Roman" w:hAnsi="Times New Roman" w:cs="Times New Roman"/>
          <w:sz w:val="24"/>
          <w:szCs w:val="24"/>
        </w:rPr>
        <w:t>те им особености и потребности;</w:t>
      </w:r>
    </w:p>
    <w:p w14:paraId="390E9B65" w14:textId="0B514932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5    Съдейства за взаимно опознаване на учениците от различни етнически групи и вероизповедания, за създаване на атмосфера на разбирателство и толерантност и</w:t>
      </w:r>
      <w:r>
        <w:rPr>
          <w:rFonts w:ascii="Times New Roman" w:hAnsi="Times New Roman" w:cs="Times New Roman"/>
          <w:sz w:val="24"/>
          <w:szCs w:val="24"/>
        </w:rPr>
        <w:t xml:space="preserve"> за спазване правата на детето;</w:t>
      </w:r>
    </w:p>
    <w:p w14:paraId="5491FDFA" w14:textId="4C6A4F68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6    Улеснява процеса на комуникация между педагогическите специалисти и у</w:t>
      </w:r>
      <w:r>
        <w:rPr>
          <w:rFonts w:ascii="Times New Roman" w:hAnsi="Times New Roman" w:cs="Times New Roman"/>
          <w:sz w:val="24"/>
          <w:szCs w:val="24"/>
        </w:rPr>
        <w:t>чениците;</w:t>
      </w:r>
    </w:p>
    <w:p w14:paraId="64F82E10" w14:textId="1A3C79BF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7    Активно участва в разрешаване на спорове, като дейността му е насочена в интерес на учениците. Осъществява превантивна дейност по от</w:t>
      </w:r>
      <w:r>
        <w:rPr>
          <w:rFonts w:ascii="Times New Roman" w:hAnsi="Times New Roman" w:cs="Times New Roman"/>
          <w:sz w:val="24"/>
          <w:szCs w:val="24"/>
        </w:rPr>
        <w:t>ношение на конфликтни ситуации;</w:t>
      </w:r>
    </w:p>
    <w:p w14:paraId="0ADDDFAA" w14:textId="22ADE9A1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 xml:space="preserve">2.8    Оказва помощ при общуване и взаимодействие между всички звена на образователните институции и учениците, </w:t>
      </w:r>
      <w:r>
        <w:rPr>
          <w:rFonts w:ascii="Times New Roman" w:hAnsi="Times New Roman" w:cs="Times New Roman"/>
          <w:sz w:val="24"/>
          <w:szCs w:val="24"/>
        </w:rPr>
        <w:t>семействата и местната общност;</w:t>
      </w:r>
    </w:p>
    <w:p w14:paraId="59EC3A4B" w14:textId="68DF4616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9    Подпомага дейности, улесняващи участието на родителите/настойниците и о</w:t>
      </w:r>
      <w:r>
        <w:rPr>
          <w:rFonts w:ascii="Times New Roman" w:hAnsi="Times New Roman" w:cs="Times New Roman"/>
          <w:sz w:val="24"/>
          <w:szCs w:val="24"/>
        </w:rPr>
        <w:t>бщността в живота на училището;</w:t>
      </w:r>
    </w:p>
    <w:p w14:paraId="518554A0" w14:textId="3F6CCE11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10 Участва в срещи с родителите и по преценка на ръководството на училището присъства на заседания на обще</w:t>
      </w:r>
      <w:r>
        <w:rPr>
          <w:rFonts w:ascii="Times New Roman" w:hAnsi="Times New Roman" w:cs="Times New Roman"/>
          <w:sz w:val="24"/>
          <w:szCs w:val="24"/>
        </w:rPr>
        <w:t>ствения и педагогическия съвет;</w:t>
      </w:r>
    </w:p>
    <w:p w14:paraId="0A21C138" w14:textId="09BAC93C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 xml:space="preserve">2.11 Спазва поверителността на факти и обстоятелства, станали му известни при изпълнение на трудовите задължения, освен в случаите, когато застрашават </w:t>
      </w:r>
      <w:r>
        <w:rPr>
          <w:rFonts w:ascii="Times New Roman" w:hAnsi="Times New Roman" w:cs="Times New Roman"/>
          <w:sz w:val="24"/>
          <w:szCs w:val="24"/>
        </w:rPr>
        <w:t>здравето и живота на учениците;</w:t>
      </w:r>
    </w:p>
    <w:p w14:paraId="71F8480E" w14:textId="2B73AB4B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12 Води дневник за своята работа, в който записва всички дейности, които е извършил за деня, както и регистър на ученицит</w:t>
      </w:r>
      <w:r>
        <w:rPr>
          <w:rFonts w:ascii="Times New Roman" w:hAnsi="Times New Roman" w:cs="Times New Roman"/>
          <w:sz w:val="24"/>
          <w:szCs w:val="24"/>
        </w:rPr>
        <w:t>е и родителите, с които работи;</w:t>
      </w:r>
    </w:p>
    <w:p w14:paraId="2DFDEA15" w14:textId="1B53DDCF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13 В началото на учебната година разработва годишен план за работа и при необходимост го актуализира в</w:t>
      </w:r>
      <w:r>
        <w:rPr>
          <w:rFonts w:ascii="Times New Roman" w:hAnsi="Times New Roman" w:cs="Times New Roman"/>
          <w:sz w:val="24"/>
          <w:szCs w:val="24"/>
        </w:rPr>
        <w:t xml:space="preserve"> течение на учебната година;</w:t>
      </w:r>
    </w:p>
    <w:p w14:paraId="76745AF2" w14:textId="3B59C480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14 Познава и използва важни нормативни документи, които се съотнасят до неговата рабо</w:t>
      </w:r>
      <w:r>
        <w:rPr>
          <w:rFonts w:ascii="Times New Roman" w:hAnsi="Times New Roman" w:cs="Times New Roman"/>
          <w:sz w:val="24"/>
          <w:szCs w:val="24"/>
        </w:rPr>
        <w:t>та и спазва техните разпоредби;</w:t>
      </w:r>
    </w:p>
    <w:p w14:paraId="68D1F032" w14:textId="77777777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15 Зачита и защитава правата на всяко дете съобразно Закона за предучилищното и училищното образование, Конвенцията на ООН за правата на детето и Закона за закрила на детето в Р България и свързаните с тях нормативни актове;</w:t>
      </w:r>
    </w:p>
    <w:p w14:paraId="58F8A453" w14:textId="77777777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</w:p>
    <w:p w14:paraId="7F176D53" w14:textId="51583012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lastRenderedPageBreak/>
        <w:t>2.16 Участва в обучения за повишаване на квалификацията и компет</w:t>
      </w:r>
      <w:r>
        <w:rPr>
          <w:rFonts w:ascii="Times New Roman" w:hAnsi="Times New Roman" w:cs="Times New Roman"/>
          <w:sz w:val="24"/>
          <w:szCs w:val="24"/>
        </w:rPr>
        <w:t>ентността в сферата на дейност;</w:t>
      </w:r>
    </w:p>
    <w:p w14:paraId="584EAE82" w14:textId="1CB89051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17 Изпълнява и други възложен</w:t>
      </w:r>
      <w:r>
        <w:rPr>
          <w:rFonts w:ascii="Times New Roman" w:hAnsi="Times New Roman" w:cs="Times New Roman"/>
          <w:sz w:val="24"/>
          <w:szCs w:val="24"/>
        </w:rPr>
        <w:t>и задачи, свързани с дейността.</w:t>
      </w:r>
    </w:p>
    <w:p w14:paraId="02DF2360" w14:textId="6A533C6A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b/>
          <w:sz w:val="24"/>
          <w:szCs w:val="24"/>
          <w:u w:val="single"/>
        </w:rPr>
        <w:t>III.   Изисквания към кандидатит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3EF2E2" w14:textId="6DD030B4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1.      Образование: о</w:t>
      </w:r>
      <w:r>
        <w:rPr>
          <w:rFonts w:ascii="Times New Roman" w:hAnsi="Times New Roman" w:cs="Times New Roman"/>
          <w:sz w:val="24"/>
          <w:szCs w:val="24"/>
        </w:rPr>
        <w:t>сновно/средно/висше образование</w:t>
      </w:r>
    </w:p>
    <w:p w14:paraId="0884249D" w14:textId="4AC923A2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 xml:space="preserve">2.      </w:t>
      </w:r>
      <w:r w:rsidR="00C47A53">
        <w:rPr>
          <w:rFonts w:ascii="Times New Roman" w:hAnsi="Times New Roman" w:cs="Times New Roman"/>
          <w:sz w:val="24"/>
          <w:szCs w:val="24"/>
        </w:rPr>
        <w:t>Опит за работа с</w:t>
      </w:r>
      <w:r w:rsidRPr="00334328">
        <w:rPr>
          <w:rFonts w:ascii="Times New Roman" w:hAnsi="Times New Roman" w:cs="Times New Roman"/>
          <w:sz w:val="24"/>
          <w:szCs w:val="24"/>
        </w:rPr>
        <w:t xml:space="preserve"> децата и учениците от уязвимите общности, които се обучават, възпитават и с</w:t>
      </w:r>
      <w:r>
        <w:rPr>
          <w:rFonts w:ascii="Times New Roman" w:hAnsi="Times New Roman" w:cs="Times New Roman"/>
          <w:sz w:val="24"/>
          <w:szCs w:val="24"/>
        </w:rPr>
        <w:t>оциализират в училище.</w:t>
      </w:r>
    </w:p>
    <w:p w14:paraId="713CD4A4" w14:textId="3C9834A6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Познаване на ценностната система, празниците, традициите и други характерни културни особености</w:t>
      </w:r>
      <w:r>
        <w:rPr>
          <w:rFonts w:ascii="Times New Roman" w:hAnsi="Times New Roman" w:cs="Times New Roman"/>
          <w:sz w:val="24"/>
          <w:szCs w:val="24"/>
        </w:rPr>
        <w:t xml:space="preserve"> на общностите, с които работи.</w:t>
      </w:r>
    </w:p>
    <w:p w14:paraId="05B38A65" w14:textId="4F590256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3.      Умения за работа с деца, ученици и родители от уязвими групи; познаване и с</w:t>
      </w:r>
      <w:r>
        <w:rPr>
          <w:rFonts w:ascii="Times New Roman" w:hAnsi="Times New Roman" w:cs="Times New Roman"/>
          <w:sz w:val="24"/>
          <w:szCs w:val="24"/>
        </w:rPr>
        <w:t>ъпричастност към проблемите им.</w:t>
      </w:r>
    </w:p>
    <w:p w14:paraId="122F4269" w14:textId="48CE1B8A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    Необходими лични качества:</w:t>
      </w:r>
    </w:p>
    <w:p w14:paraId="152F714A" w14:textId="69A51AB2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 xml:space="preserve">·    </w:t>
      </w:r>
      <w:r>
        <w:rPr>
          <w:rFonts w:ascii="Times New Roman" w:hAnsi="Times New Roman" w:cs="Times New Roman"/>
          <w:sz w:val="24"/>
          <w:szCs w:val="24"/>
        </w:rPr>
        <w:t xml:space="preserve">     лоялност към институцията;</w:t>
      </w:r>
    </w:p>
    <w:p w14:paraId="7652E8F5" w14:textId="7DFE0AC8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        дискретност;</w:t>
      </w:r>
    </w:p>
    <w:p w14:paraId="0ECBA751" w14:textId="395D0F56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        толерантност</w:t>
      </w:r>
    </w:p>
    <w:p w14:paraId="33EDEF4F" w14:textId="1796F146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        умения за работа в екип;</w:t>
      </w:r>
    </w:p>
    <w:p w14:paraId="5924A8DA" w14:textId="14B2B60A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        умения за общуване;</w:t>
      </w:r>
    </w:p>
    <w:p w14:paraId="255E5ED4" w14:textId="09968184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 xml:space="preserve">·         способност да изпълнява </w:t>
      </w:r>
      <w:r>
        <w:rPr>
          <w:rFonts w:ascii="Times New Roman" w:hAnsi="Times New Roman" w:cs="Times New Roman"/>
          <w:sz w:val="24"/>
          <w:szCs w:val="24"/>
        </w:rPr>
        <w:t>стриктно възложените му задачи;</w:t>
      </w:r>
    </w:p>
    <w:p w14:paraId="3980CED7" w14:textId="6DF34BD7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        умения за мотивация;</w:t>
      </w:r>
    </w:p>
    <w:p w14:paraId="1C5674B1" w14:textId="140AB3C3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·         уме</w:t>
      </w:r>
      <w:r>
        <w:rPr>
          <w:rFonts w:ascii="Times New Roman" w:hAnsi="Times New Roman" w:cs="Times New Roman"/>
          <w:sz w:val="24"/>
          <w:szCs w:val="24"/>
        </w:rPr>
        <w:t>ния за управление на конфликти;</w:t>
      </w:r>
    </w:p>
    <w:p w14:paraId="6B00A5FB" w14:textId="6453404A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·         способност да планира, организира и ко</w:t>
      </w:r>
      <w:r>
        <w:rPr>
          <w:rFonts w:ascii="Times New Roman" w:hAnsi="Times New Roman" w:cs="Times New Roman"/>
          <w:sz w:val="24"/>
          <w:szCs w:val="24"/>
        </w:rPr>
        <w:t>нтролира собствената си работа;</w:t>
      </w:r>
    </w:p>
    <w:p w14:paraId="13737384" w14:textId="013C7FA7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·         уме</w:t>
      </w:r>
      <w:r>
        <w:rPr>
          <w:rFonts w:ascii="Times New Roman" w:hAnsi="Times New Roman" w:cs="Times New Roman"/>
          <w:sz w:val="24"/>
          <w:szCs w:val="24"/>
        </w:rPr>
        <w:t>ния за разпределяне на времето.</w:t>
      </w:r>
    </w:p>
    <w:p w14:paraId="5F0C320E" w14:textId="298B992C" w:rsidR="00C17D70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5.       Пр</w:t>
      </w:r>
      <w:r w:rsidR="00C17D70">
        <w:rPr>
          <w:rFonts w:ascii="Times New Roman" w:hAnsi="Times New Roman" w:cs="Times New Roman"/>
          <w:sz w:val="24"/>
          <w:szCs w:val="24"/>
        </w:rPr>
        <w:t>офесионален опит е предимство</w:t>
      </w:r>
    </w:p>
    <w:p w14:paraId="756428AB" w14:textId="71E9246A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6.      Допълнителна квалификация/</w:t>
      </w:r>
      <w:r>
        <w:rPr>
          <w:rFonts w:ascii="Times New Roman" w:hAnsi="Times New Roman" w:cs="Times New Roman"/>
          <w:sz w:val="24"/>
          <w:szCs w:val="24"/>
        </w:rPr>
        <w:t>обучение: компютърна грамотност</w:t>
      </w:r>
    </w:p>
    <w:p w14:paraId="1E7919B7" w14:textId="77777777" w:rsidR="00334328" w:rsidRPr="00334328" w:rsidRDefault="00334328" w:rsidP="003343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328">
        <w:rPr>
          <w:rFonts w:ascii="Times New Roman" w:hAnsi="Times New Roman" w:cs="Times New Roman"/>
          <w:b/>
          <w:sz w:val="24"/>
          <w:szCs w:val="24"/>
          <w:u w:val="single"/>
        </w:rPr>
        <w:t>IV.             Начин на извършване на подбора:</w:t>
      </w:r>
    </w:p>
    <w:p w14:paraId="6B04D45C" w14:textId="79D609CE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Подборът</w:t>
      </w:r>
      <w:r>
        <w:rPr>
          <w:rFonts w:ascii="Times New Roman" w:hAnsi="Times New Roman" w:cs="Times New Roman"/>
          <w:sz w:val="24"/>
          <w:szCs w:val="24"/>
        </w:rPr>
        <w:t xml:space="preserve"> ще бъде извършен на два етапа:</w:t>
      </w:r>
    </w:p>
    <w:p w14:paraId="2FD39295" w14:textId="61DBA49A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 xml:space="preserve">1.     </w:t>
      </w:r>
      <w:r>
        <w:rPr>
          <w:rFonts w:ascii="Times New Roman" w:hAnsi="Times New Roman" w:cs="Times New Roman"/>
          <w:sz w:val="24"/>
          <w:szCs w:val="24"/>
        </w:rPr>
        <w:t xml:space="preserve"> по документи</w:t>
      </w:r>
    </w:p>
    <w:p w14:paraId="62AB26F5" w14:textId="424695F1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      събеседване с избраните по документи канди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34328">
        <w:rPr>
          <w:rFonts w:ascii="Times New Roman" w:hAnsi="Times New Roman" w:cs="Times New Roman"/>
          <w:sz w:val="24"/>
          <w:szCs w:val="24"/>
        </w:rPr>
        <w:t>ати</w:t>
      </w:r>
    </w:p>
    <w:p w14:paraId="5B02741F" w14:textId="77777777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</w:p>
    <w:p w14:paraId="5BFBF56A" w14:textId="0EF61D48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</w:p>
    <w:p w14:paraId="6C02CF67" w14:textId="77777777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b/>
          <w:sz w:val="24"/>
          <w:szCs w:val="24"/>
          <w:u w:val="single"/>
        </w:rPr>
        <w:t>V. Необходими документи</w:t>
      </w:r>
      <w:r w:rsidRPr="00334328">
        <w:rPr>
          <w:rFonts w:ascii="Times New Roman" w:hAnsi="Times New Roman" w:cs="Times New Roman"/>
          <w:sz w:val="24"/>
          <w:szCs w:val="24"/>
        </w:rPr>
        <w:t>:</w:t>
      </w:r>
    </w:p>
    <w:p w14:paraId="42DB91D6" w14:textId="77777777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1. Писмено заявление за кандидатстване;</w:t>
      </w:r>
    </w:p>
    <w:p w14:paraId="7C769C79" w14:textId="77777777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2. Автобиография;</w:t>
      </w:r>
    </w:p>
    <w:p w14:paraId="6D5DD713" w14:textId="77777777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3. Копие от диплома за завършено образование;</w:t>
      </w:r>
    </w:p>
    <w:p w14:paraId="5607A8DF" w14:textId="06BE710F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5. Други документи, предоставени от кандидатите, доказващи тяхната квалификация и умения, сертификати от преминати о</w:t>
      </w:r>
      <w:r>
        <w:rPr>
          <w:rFonts w:ascii="Times New Roman" w:hAnsi="Times New Roman" w:cs="Times New Roman"/>
          <w:sz w:val="24"/>
          <w:szCs w:val="24"/>
        </w:rPr>
        <w:t>бучения, препоръки (по желание)</w:t>
      </w:r>
    </w:p>
    <w:p w14:paraId="7EE6462E" w14:textId="77777777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Продължителност на заетостта: 12 месеца</w:t>
      </w:r>
    </w:p>
    <w:p w14:paraId="418F05D8" w14:textId="517DDEDB" w:rsidR="00334328" w:rsidRP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 xml:space="preserve">Документи се подават лично на адрес: град </w:t>
      </w:r>
      <w:r>
        <w:rPr>
          <w:rFonts w:ascii="Times New Roman" w:hAnsi="Times New Roman" w:cs="Times New Roman"/>
          <w:sz w:val="24"/>
          <w:szCs w:val="24"/>
        </w:rPr>
        <w:t xml:space="preserve">Симеоновгр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Съединение“ №106</w:t>
      </w:r>
    </w:p>
    <w:p w14:paraId="26E009AF" w14:textId="24627D19" w:rsidR="00334328" w:rsidRDefault="00334328" w:rsidP="00334328">
      <w:pPr>
        <w:rPr>
          <w:rFonts w:ascii="Times New Roman" w:hAnsi="Times New Roman" w:cs="Times New Roman"/>
          <w:sz w:val="24"/>
          <w:szCs w:val="24"/>
        </w:rPr>
      </w:pPr>
      <w:r w:rsidRPr="00334328">
        <w:rPr>
          <w:rFonts w:ascii="Times New Roman" w:hAnsi="Times New Roman" w:cs="Times New Roman"/>
          <w:sz w:val="24"/>
          <w:szCs w:val="24"/>
        </w:rPr>
        <w:t>Срок за подав</w:t>
      </w:r>
      <w:r w:rsidR="00D64BDB">
        <w:rPr>
          <w:rFonts w:ascii="Times New Roman" w:hAnsi="Times New Roman" w:cs="Times New Roman"/>
          <w:sz w:val="24"/>
          <w:szCs w:val="24"/>
        </w:rPr>
        <w:t>ане на документи: до 16.00 на 13 септември 2021</w:t>
      </w:r>
      <w:r w:rsidRPr="0033432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EC36D7" w14:textId="77777777" w:rsidR="005702F6" w:rsidRDefault="005702F6" w:rsidP="00334328">
      <w:pPr>
        <w:rPr>
          <w:rFonts w:ascii="Times New Roman" w:hAnsi="Times New Roman" w:cs="Times New Roman"/>
          <w:sz w:val="24"/>
          <w:szCs w:val="24"/>
        </w:rPr>
      </w:pPr>
    </w:p>
    <w:p w14:paraId="6E00B74A" w14:textId="77777777" w:rsidR="005702F6" w:rsidRDefault="005702F6" w:rsidP="00334328">
      <w:pPr>
        <w:rPr>
          <w:rFonts w:ascii="Times New Roman" w:hAnsi="Times New Roman" w:cs="Times New Roman"/>
          <w:sz w:val="24"/>
          <w:szCs w:val="24"/>
        </w:rPr>
      </w:pPr>
    </w:p>
    <w:p w14:paraId="2C8472EB" w14:textId="77777777" w:rsidR="005702F6" w:rsidRDefault="005702F6" w:rsidP="00334328">
      <w:pPr>
        <w:rPr>
          <w:rFonts w:ascii="Times New Roman" w:hAnsi="Times New Roman" w:cs="Times New Roman"/>
          <w:sz w:val="24"/>
          <w:szCs w:val="24"/>
        </w:rPr>
      </w:pPr>
    </w:p>
    <w:p w14:paraId="70395D89" w14:textId="77777777" w:rsidR="005702F6" w:rsidRDefault="005702F6" w:rsidP="00334328">
      <w:pPr>
        <w:rPr>
          <w:rFonts w:ascii="Times New Roman" w:hAnsi="Times New Roman" w:cs="Times New Roman"/>
          <w:sz w:val="24"/>
          <w:szCs w:val="24"/>
        </w:rPr>
      </w:pPr>
    </w:p>
    <w:p w14:paraId="63C64B80" w14:textId="77777777" w:rsidR="005702F6" w:rsidRDefault="005702F6" w:rsidP="00334328">
      <w:pPr>
        <w:rPr>
          <w:rFonts w:ascii="Times New Roman" w:hAnsi="Times New Roman" w:cs="Times New Roman"/>
          <w:sz w:val="24"/>
          <w:szCs w:val="24"/>
        </w:rPr>
      </w:pPr>
    </w:p>
    <w:p w14:paraId="494B5BB8" w14:textId="77777777" w:rsidR="005702F6" w:rsidRDefault="005702F6" w:rsidP="00334328">
      <w:pPr>
        <w:rPr>
          <w:rFonts w:ascii="Times New Roman" w:hAnsi="Times New Roman" w:cs="Times New Roman"/>
          <w:sz w:val="24"/>
          <w:szCs w:val="24"/>
        </w:rPr>
      </w:pPr>
    </w:p>
    <w:p w14:paraId="6B0A8319" w14:textId="77777777" w:rsidR="005702F6" w:rsidRDefault="005702F6" w:rsidP="00334328">
      <w:pPr>
        <w:rPr>
          <w:rFonts w:ascii="Times New Roman" w:hAnsi="Times New Roman" w:cs="Times New Roman"/>
          <w:sz w:val="24"/>
          <w:szCs w:val="24"/>
        </w:rPr>
      </w:pPr>
    </w:p>
    <w:p w14:paraId="0D544D72" w14:textId="77777777" w:rsidR="005702F6" w:rsidRDefault="005702F6" w:rsidP="00334328">
      <w:pPr>
        <w:rPr>
          <w:rFonts w:ascii="Times New Roman" w:hAnsi="Times New Roman" w:cs="Times New Roman"/>
          <w:sz w:val="24"/>
          <w:szCs w:val="24"/>
        </w:rPr>
      </w:pPr>
    </w:p>
    <w:p w14:paraId="762BCF86" w14:textId="77777777" w:rsidR="005702F6" w:rsidRDefault="005702F6" w:rsidP="00334328">
      <w:pPr>
        <w:rPr>
          <w:rFonts w:ascii="Times New Roman" w:hAnsi="Times New Roman" w:cs="Times New Roman"/>
          <w:sz w:val="24"/>
          <w:szCs w:val="24"/>
        </w:rPr>
      </w:pPr>
    </w:p>
    <w:p w14:paraId="09C541F7" w14:textId="77777777" w:rsidR="005702F6" w:rsidRDefault="005702F6" w:rsidP="00334328">
      <w:pPr>
        <w:rPr>
          <w:rFonts w:ascii="Times New Roman" w:hAnsi="Times New Roman" w:cs="Times New Roman"/>
          <w:sz w:val="24"/>
          <w:szCs w:val="24"/>
        </w:rPr>
      </w:pPr>
    </w:p>
    <w:p w14:paraId="6F8064FD" w14:textId="77777777" w:rsidR="005702F6" w:rsidRDefault="005702F6" w:rsidP="00334328">
      <w:pPr>
        <w:rPr>
          <w:rFonts w:ascii="Times New Roman" w:hAnsi="Times New Roman" w:cs="Times New Roman"/>
          <w:sz w:val="24"/>
          <w:szCs w:val="24"/>
        </w:rPr>
      </w:pPr>
    </w:p>
    <w:p w14:paraId="2BAF29F5" w14:textId="77777777" w:rsidR="005702F6" w:rsidRDefault="005702F6" w:rsidP="00334328">
      <w:pPr>
        <w:rPr>
          <w:rFonts w:ascii="Times New Roman" w:hAnsi="Times New Roman" w:cs="Times New Roman"/>
          <w:sz w:val="24"/>
          <w:szCs w:val="24"/>
        </w:rPr>
      </w:pPr>
    </w:p>
    <w:p w14:paraId="79E97324" w14:textId="77777777" w:rsidR="005702F6" w:rsidRDefault="005702F6" w:rsidP="00334328">
      <w:pPr>
        <w:rPr>
          <w:rFonts w:ascii="Times New Roman" w:hAnsi="Times New Roman" w:cs="Times New Roman"/>
          <w:sz w:val="24"/>
          <w:szCs w:val="24"/>
        </w:rPr>
      </w:pPr>
    </w:p>
    <w:p w14:paraId="12C8A89B" w14:textId="77777777" w:rsidR="005702F6" w:rsidRPr="005702F6" w:rsidRDefault="005702F6" w:rsidP="005702F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6F90AC4" w14:textId="77777777" w:rsidR="005702F6" w:rsidRPr="005702F6" w:rsidRDefault="005702F6" w:rsidP="005702F6">
      <w:pPr>
        <w:rPr>
          <w:rFonts w:ascii="Times New Roman" w:hAnsi="Times New Roman" w:cs="Times New Roman"/>
          <w:sz w:val="24"/>
          <w:szCs w:val="24"/>
        </w:rPr>
      </w:pPr>
    </w:p>
    <w:p w14:paraId="0287A694" w14:textId="77777777" w:rsidR="005702F6" w:rsidRPr="00BC38E4" w:rsidRDefault="005702F6" w:rsidP="00BC38E4">
      <w:pPr>
        <w:rPr>
          <w:rFonts w:ascii="Times New Roman" w:hAnsi="Times New Roman" w:cs="Times New Roman"/>
          <w:sz w:val="24"/>
          <w:szCs w:val="24"/>
        </w:rPr>
      </w:pPr>
    </w:p>
    <w:sectPr w:rsidR="005702F6" w:rsidRPr="00BC38E4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6D49F" w14:textId="77777777" w:rsidR="000657FA" w:rsidRDefault="000657FA" w:rsidP="001C19F0">
      <w:pPr>
        <w:spacing w:after="0" w:line="240" w:lineRule="auto"/>
      </w:pPr>
      <w:r>
        <w:separator/>
      </w:r>
    </w:p>
  </w:endnote>
  <w:endnote w:type="continuationSeparator" w:id="0">
    <w:p w14:paraId="4B940846" w14:textId="77777777" w:rsidR="000657FA" w:rsidRDefault="000657FA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32105" w14:textId="77777777" w:rsidR="000657FA" w:rsidRDefault="000657FA" w:rsidP="001C19F0">
      <w:pPr>
        <w:spacing w:after="0" w:line="240" w:lineRule="auto"/>
      </w:pPr>
      <w:r>
        <w:separator/>
      </w:r>
    </w:p>
  </w:footnote>
  <w:footnote w:type="continuationSeparator" w:id="0">
    <w:p w14:paraId="1F01E35C" w14:textId="77777777" w:rsidR="000657FA" w:rsidRDefault="000657FA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96042"/>
    <w:multiLevelType w:val="hybridMultilevel"/>
    <w:tmpl w:val="A8902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52C6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7FA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3BE8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4328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02F6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315C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5F722A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0064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2DD6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34D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3167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585F"/>
    <w:rsid w:val="009C64B2"/>
    <w:rsid w:val="009C76AE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9C2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17D70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47A5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4BDB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633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9AB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4E41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599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371C-3C5E-4450-9F74-823BA41F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Magi Miteva</cp:lastModifiedBy>
  <cp:revision>3</cp:revision>
  <cp:lastPrinted>2021-09-10T05:37:00Z</cp:lastPrinted>
  <dcterms:created xsi:type="dcterms:W3CDTF">2021-09-10T06:04:00Z</dcterms:created>
  <dcterms:modified xsi:type="dcterms:W3CDTF">2021-09-10T06:05:00Z</dcterms:modified>
</cp:coreProperties>
</file>